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428" w:rsidRPr="00BA4B7F" w:rsidRDefault="00686428" w:rsidP="00AD631F">
      <w:pPr>
        <w:rPr>
          <w:rFonts w:ascii="Times New Roman" w:hAnsi="Times New Roman" w:cs="Times New Roman"/>
        </w:rPr>
      </w:pPr>
    </w:p>
    <w:p w:rsidR="00E87F17" w:rsidRDefault="00E87F17" w:rsidP="00B82D0F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710AB1" w:rsidRPr="00910A18" w:rsidRDefault="00A23F14" w:rsidP="00B82D0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10A18">
        <w:rPr>
          <w:rFonts w:ascii="Times New Roman" w:hAnsi="Times New Roman" w:cs="Times New Roman"/>
          <w:b/>
          <w:bCs/>
          <w:sz w:val="32"/>
          <w:szCs w:val="32"/>
        </w:rPr>
        <w:t xml:space="preserve">CornBelters to Extend Invitation to Adam </w:t>
      </w:r>
      <w:proofErr w:type="spellStart"/>
      <w:r w:rsidRPr="00910A18">
        <w:rPr>
          <w:rFonts w:ascii="Times New Roman" w:hAnsi="Times New Roman" w:cs="Times New Roman"/>
          <w:b/>
          <w:bCs/>
          <w:sz w:val="32"/>
          <w:szCs w:val="32"/>
        </w:rPr>
        <w:t>LaRoche</w:t>
      </w:r>
      <w:proofErr w:type="spellEnd"/>
    </w:p>
    <w:p w:rsidR="00B47111" w:rsidRPr="00253ED8" w:rsidRDefault="00A23F14" w:rsidP="00253ED8">
      <w:pPr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Join Us For CEFCU Opening Night on Friday, May 13!</w:t>
      </w:r>
    </w:p>
    <w:p w:rsidR="00DF12EF" w:rsidRDefault="00AE415A" w:rsidP="00817A3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DF7B58">
        <w:rPr>
          <w:rFonts w:ascii="Times New Roman" w:hAnsi="Times New Roman" w:cs="Times New Roman"/>
          <w:b/>
          <w:sz w:val="24"/>
          <w:szCs w:val="24"/>
        </w:rPr>
        <w:t>NORMAL</w:t>
      </w:r>
      <w:r w:rsidR="00774E5A">
        <w:rPr>
          <w:rFonts w:ascii="Times New Roman" w:hAnsi="Times New Roman" w:cs="Times New Roman"/>
          <w:b/>
          <w:sz w:val="24"/>
          <w:szCs w:val="24"/>
        </w:rPr>
        <w:t>, Ill.</w:t>
      </w:r>
      <w:r w:rsidR="00BB493E" w:rsidRPr="00B47111">
        <w:rPr>
          <w:rFonts w:ascii="Times New Roman" w:hAnsi="Times New Roman" w:cs="Times New Roman"/>
          <w:sz w:val="24"/>
          <w:szCs w:val="24"/>
        </w:rPr>
        <w:t xml:space="preserve"> </w:t>
      </w:r>
      <w:r w:rsidR="00165164">
        <w:rPr>
          <w:rFonts w:ascii="Times New Roman" w:hAnsi="Times New Roman" w:cs="Times New Roman"/>
          <w:sz w:val="24"/>
          <w:szCs w:val="24"/>
        </w:rPr>
        <w:t>–</w:t>
      </w:r>
      <w:r w:rsidR="00EC5CC5">
        <w:rPr>
          <w:rFonts w:ascii="Times New Roman" w:hAnsi="Times New Roman" w:cs="Times New Roman"/>
          <w:sz w:val="24"/>
          <w:szCs w:val="24"/>
        </w:rPr>
        <w:t xml:space="preserve"> </w:t>
      </w:r>
      <w:r w:rsidR="001651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5E3DE4" w:rsidRPr="00B471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rmal CornBelters, </w:t>
      </w:r>
      <w:r w:rsidR="005E3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sented by Illinois Corn Farmers, </w:t>
      </w:r>
      <w:r w:rsidR="009054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ould like to extend an </w:t>
      </w:r>
      <w:r w:rsidR="00910A18">
        <w:rPr>
          <w:rFonts w:ascii="Times New Roman" w:hAnsi="Times New Roman" w:cs="Times New Roman"/>
          <w:sz w:val="24"/>
          <w:szCs w:val="24"/>
          <w:shd w:val="clear" w:color="auto" w:fill="FFFFFF"/>
        </w:rPr>
        <w:t>opportunity</w:t>
      </w:r>
      <w:r w:rsidR="009054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Adam </w:t>
      </w:r>
      <w:proofErr w:type="spellStart"/>
      <w:r w:rsidR="0090540C">
        <w:rPr>
          <w:rFonts w:ascii="Times New Roman" w:hAnsi="Times New Roman" w:cs="Times New Roman"/>
          <w:sz w:val="24"/>
          <w:szCs w:val="24"/>
          <w:shd w:val="clear" w:color="auto" w:fill="FFFFFF"/>
        </w:rPr>
        <w:t>LaRoche</w:t>
      </w:r>
      <w:proofErr w:type="spellEnd"/>
      <w:r w:rsidR="009054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</w:t>
      </w:r>
      <w:r w:rsidR="00E34F0E">
        <w:rPr>
          <w:rFonts w:ascii="Times New Roman" w:hAnsi="Times New Roman" w:cs="Times New Roman"/>
          <w:sz w:val="24"/>
          <w:szCs w:val="24"/>
          <w:shd w:val="clear" w:color="auto" w:fill="FFFFFF"/>
        </w:rPr>
        <w:t>be a part</w:t>
      </w:r>
      <w:r w:rsidR="009054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Normal CornBelters staff for 2016. </w:t>
      </w:r>
      <w:proofErr w:type="spellStart"/>
      <w:r w:rsidR="00E74F70">
        <w:rPr>
          <w:rFonts w:ascii="Times New Roman" w:hAnsi="Times New Roman" w:cs="Times New Roman"/>
          <w:sz w:val="24"/>
          <w:szCs w:val="24"/>
          <w:shd w:val="clear" w:color="auto" w:fill="FFFFFF"/>
        </w:rPr>
        <w:t>LaRoche</w:t>
      </w:r>
      <w:proofErr w:type="spellEnd"/>
      <w:r w:rsidR="00E74F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ould</w:t>
      </w:r>
      <w:r w:rsidR="009054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3660B">
        <w:rPr>
          <w:rFonts w:ascii="Times New Roman" w:hAnsi="Times New Roman" w:cs="Times New Roman"/>
          <w:sz w:val="24"/>
          <w:szCs w:val="24"/>
          <w:shd w:val="clear" w:color="auto" w:fill="FFFFFF"/>
        </w:rPr>
        <w:t>act</w:t>
      </w:r>
      <w:r w:rsidR="009054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</w:t>
      </w:r>
      <w:r w:rsidR="00E74F70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r w:rsidR="009054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am’s 3</w:t>
      </w:r>
      <w:r w:rsidR="0090540C" w:rsidRPr="0090540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rd</w:t>
      </w:r>
      <w:r w:rsidR="009054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se, </w:t>
      </w:r>
      <w:r w:rsidR="00E74F70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E74F70" w:rsidRPr="00E74F7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st</w:t>
      </w:r>
      <w:r w:rsidR="00E74F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se, or hitting coach</w:t>
      </w:r>
      <w:r w:rsidR="00CC16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the season</w:t>
      </w:r>
      <w:r w:rsidR="00E74F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His son, Drake, will also have a position within the organization for all 48 home games this season, in addition to full participation in team activities. </w:t>
      </w:r>
    </w:p>
    <w:p w:rsidR="00E74F70" w:rsidRDefault="00E74F70" w:rsidP="00817A3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</w:p>
    <w:p w:rsidR="00E74F70" w:rsidRDefault="00E74F70" w:rsidP="00817A3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6001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 a family-oriented organization, we would be more than excited to welcome Adam and Drake to be a part of our team for </w:t>
      </w:r>
      <w:r w:rsidR="00FB79FD">
        <w:rPr>
          <w:rFonts w:ascii="Times New Roman" w:hAnsi="Times New Roman" w:cs="Times New Roman"/>
          <w:sz w:val="24"/>
          <w:szCs w:val="24"/>
          <w:shd w:val="clear" w:color="auto" w:fill="FFFFFF"/>
        </w:rPr>
        <w:t>the upcoming season,</w:t>
      </w:r>
      <w:r w:rsidR="00DA63EB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FB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ated CornBelters’ Manager Brooks Carey. </w:t>
      </w:r>
    </w:p>
    <w:p w:rsidR="00B6208D" w:rsidRDefault="00B6208D" w:rsidP="00817A3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F563D" w:rsidRDefault="00B6208D" w:rsidP="00817A3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he reigning Frontier League West Division Champions will kick-off the 2016 campaign on Friday, May 13 versus the Joliet Slammers. Entering the</w:t>
      </w:r>
      <w:r w:rsidR="00793A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ganization’s seventh seaso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93A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team has posted back-to-back winning seasons, including a record high in wins for 2015 (61). </w:t>
      </w:r>
    </w:p>
    <w:p w:rsidR="006F563D" w:rsidRDefault="006F563D" w:rsidP="00817A3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6208D" w:rsidRDefault="00793A0C" w:rsidP="00817A3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the past </w:t>
      </w:r>
      <w:r w:rsidR="006F563D">
        <w:rPr>
          <w:rFonts w:ascii="Times New Roman" w:hAnsi="Times New Roman" w:cs="Times New Roman"/>
          <w:sz w:val="24"/>
          <w:szCs w:val="24"/>
          <w:shd w:val="clear" w:color="auto" w:fill="FFFFFF"/>
        </w:rPr>
        <w:t>couple years, the CornBelters have sold six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tracts to major league organizations including the Arizona Diamondbacks, Atlanta Braves, Chicago Cubs, Miami Marlins, Pittsburgh Pirates, and the San Diego Padres. </w:t>
      </w:r>
      <w:r w:rsidR="00CC16CD">
        <w:rPr>
          <w:rFonts w:ascii="Times New Roman" w:hAnsi="Times New Roman" w:cs="Times New Roman"/>
          <w:sz w:val="24"/>
          <w:szCs w:val="24"/>
          <w:shd w:val="clear" w:color="auto" w:fill="FFFFFF"/>
        </w:rPr>
        <w:t>The experience from</w:t>
      </w:r>
      <w:r w:rsidR="006F56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</w:t>
      </w:r>
      <w:proofErr w:type="spellStart"/>
      <w:r w:rsidR="006F563D">
        <w:rPr>
          <w:rFonts w:ascii="Times New Roman" w:hAnsi="Times New Roman" w:cs="Times New Roman"/>
          <w:sz w:val="24"/>
          <w:szCs w:val="24"/>
          <w:shd w:val="clear" w:color="auto" w:fill="FFFFFF"/>
        </w:rPr>
        <w:t>LaRoche</w:t>
      </w:r>
      <w:proofErr w:type="spellEnd"/>
      <w:r w:rsidR="006F56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amily, along with their passion and dedication to the game of baseball, will serve as a crucial role in the development of </w:t>
      </w:r>
      <w:r w:rsidR="00CC16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young players as they pursue their professional dreams. </w:t>
      </w:r>
    </w:p>
    <w:p w:rsidR="00DA63EB" w:rsidRDefault="00DA63EB" w:rsidP="00817A3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87A43" w:rsidRDefault="00DA63EB" w:rsidP="00817A3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A3660B" w:rsidRPr="00A366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 are professional baseball at its purest; we are here to make dreams </w:t>
      </w:r>
      <w:r w:rsidR="00A366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e true and have fun doing it,” said Assistant General Manager Mike </w:t>
      </w:r>
      <w:proofErr w:type="spellStart"/>
      <w:r w:rsidR="00A3660B">
        <w:rPr>
          <w:rFonts w:ascii="Times New Roman" w:hAnsi="Times New Roman" w:cs="Times New Roman"/>
          <w:sz w:val="24"/>
          <w:szCs w:val="24"/>
          <w:shd w:val="clear" w:color="auto" w:fill="FFFFFF"/>
        </w:rPr>
        <w:t>Petrini</w:t>
      </w:r>
      <w:proofErr w:type="spellEnd"/>
      <w:r w:rsidR="00A366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A3660B" w:rsidRDefault="00A3660B" w:rsidP="00817A3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A63EB" w:rsidRDefault="009C31C9" w:rsidP="00817A3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ingle game tickets for the upcoming season are on-sale now! Visit us at normalbaseball.com or give our Mid-Illini Credit Union Box Office a call at (309) 454-2255 to reserve your seats today. If you have made plans to head out to the ballpark</w:t>
      </w:r>
      <w:r w:rsidR="00DA63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ultiple tim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is season, mini plans begin at just three games, and all plans are eligible for </w:t>
      </w:r>
      <w:r w:rsidR="00DA63EB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scounted ticket rate. </w:t>
      </w:r>
    </w:p>
    <w:p w:rsidR="00910A18" w:rsidRDefault="0070039B" w:rsidP="00910A1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039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HE NIBLET</w:t>
      </w:r>
      <w:r w:rsidR="00ED0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 </w:t>
      </w:r>
      <w:r w:rsidR="00DA63EB" w:rsidRPr="00DA63EB">
        <w:rPr>
          <w:rFonts w:ascii="Times New Roman" w:hAnsi="Times New Roman" w:cs="Times New Roman"/>
          <w:sz w:val="24"/>
          <w:szCs w:val="24"/>
          <w:shd w:val="clear" w:color="auto" w:fill="FFFFFF"/>
        </w:rPr>
        <w:t>Receiving too many emails? Visit us on Facebook (Normal CornBelters) and on Twitter (</w:t>
      </w:r>
      <w:proofErr w:type="spellStart"/>
      <w:r w:rsidR="00DA63EB" w:rsidRPr="00DA63EB">
        <w:rPr>
          <w:rFonts w:ascii="Times New Roman" w:hAnsi="Times New Roman" w:cs="Times New Roman"/>
          <w:sz w:val="24"/>
          <w:szCs w:val="24"/>
          <w:shd w:val="clear" w:color="auto" w:fill="FFFFFF"/>
        </w:rPr>
        <w:t>Normal_Baseball</w:t>
      </w:r>
      <w:proofErr w:type="spellEnd"/>
      <w:r w:rsidR="00DA63EB" w:rsidRPr="00DA63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to receive the most up-to-date information on events all season long at The Corn Crib. </w:t>
      </w:r>
      <w:r w:rsidR="00DA63EB">
        <w:rPr>
          <w:rFonts w:ascii="Times New Roman" w:hAnsi="Times New Roman" w:cs="Times New Roman"/>
          <w:sz w:val="24"/>
          <w:szCs w:val="24"/>
          <w:shd w:val="clear" w:color="auto" w:fill="FFFFFF"/>
        </w:rPr>
        <w:t>Join us at The Corn Crib on Friday, May 13 for</w:t>
      </w:r>
      <w:r w:rsidR="00A23F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EFCU</w:t>
      </w:r>
      <w:r w:rsidR="00DA63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pening </w:t>
      </w:r>
      <w:r w:rsidR="00A23F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ght featuring a pregame concert, discounted craft beers, and postgame fireworks. Gates for the special night open at 5 pm. </w:t>
      </w:r>
    </w:p>
    <w:p w:rsidR="00436148" w:rsidRPr="00436148" w:rsidRDefault="00436148" w:rsidP="00910A1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6148">
        <w:rPr>
          <w:rFonts w:ascii="Times New Roman" w:hAnsi="Times New Roman" w:cs="Times New Roman"/>
          <w:sz w:val="24"/>
          <w:szCs w:val="24"/>
          <w:shd w:val="clear" w:color="auto" w:fill="FFFFFF"/>
        </w:rPr>
        <w:t>###</w:t>
      </w:r>
    </w:p>
    <w:sectPr w:rsidR="00436148" w:rsidRPr="00436148" w:rsidSect="00436148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1DB" w:rsidRDefault="00F371DB" w:rsidP="002A66DF">
      <w:pPr>
        <w:spacing w:after="0" w:line="240" w:lineRule="auto"/>
      </w:pPr>
      <w:r>
        <w:separator/>
      </w:r>
    </w:p>
  </w:endnote>
  <w:endnote w:type="continuationSeparator" w:id="0">
    <w:p w:rsidR="00F371DB" w:rsidRDefault="00F371DB" w:rsidP="002A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A48" w:rsidRPr="002A66DF" w:rsidRDefault="00261A48" w:rsidP="00913F7B">
    <w:pPr>
      <w:spacing w:after="0" w:line="240" w:lineRule="auto"/>
      <w:rPr>
        <w:rFonts w:ascii="Times New Roman" w:hAnsi="Times New Roman" w:cs="Times New Roman"/>
        <w:sz w:val="24"/>
        <w:szCs w:val="24"/>
      </w:rPr>
    </w:pPr>
  </w:p>
  <w:p w:rsidR="00261A48" w:rsidRDefault="00261A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1DB" w:rsidRDefault="00F371DB" w:rsidP="002A66DF">
      <w:pPr>
        <w:spacing w:after="0" w:line="240" w:lineRule="auto"/>
      </w:pPr>
      <w:r>
        <w:separator/>
      </w:r>
    </w:p>
  </w:footnote>
  <w:footnote w:type="continuationSeparator" w:id="0">
    <w:p w:rsidR="00F371DB" w:rsidRDefault="00F371DB" w:rsidP="002A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148" w:rsidRDefault="00436148" w:rsidP="00436148">
    <w:pPr>
      <w:pStyle w:val="NoSpacing"/>
      <w:tabs>
        <w:tab w:val="left" w:pos="4680"/>
        <w:tab w:val="left" w:pos="4770"/>
      </w:tabs>
      <w:rPr>
        <w:rFonts w:ascii="Times New Roman" w:hAnsi="Times New Roman" w:cs="Times New Roman"/>
        <w:b/>
        <w:sz w:val="26"/>
        <w:szCs w:val="26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1" locked="0" layoutInCell="1" allowOverlap="1" wp14:anchorId="44F86D61" wp14:editId="098909B8">
          <wp:simplePos x="0" y="0"/>
          <wp:positionH relativeFrom="margin">
            <wp:posOffset>2427605</wp:posOffset>
          </wp:positionH>
          <wp:positionV relativeFrom="margin">
            <wp:posOffset>-672465</wp:posOffset>
          </wp:positionV>
          <wp:extent cx="1069340" cy="969010"/>
          <wp:effectExtent l="0" t="0" r="0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0 team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40" cy="969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36148" w:rsidRPr="00E571B3" w:rsidRDefault="00436148" w:rsidP="00436148">
    <w:pPr>
      <w:pStyle w:val="NoSpacing"/>
      <w:tabs>
        <w:tab w:val="left" w:pos="5760"/>
      </w:tabs>
    </w:pPr>
    <w:r w:rsidRPr="00136BE5">
      <w:rPr>
        <w:rFonts w:ascii="Times New Roman" w:hAnsi="Times New Roman" w:cs="Times New Roman"/>
        <w:b/>
        <w:sz w:val="26"/>
        <w:szCs w:val="26"/>
      </w:rPr>
      <w:t>FOR IMMEDIATE RELEASE:</w:t>
    </w:r>
    <w:r>
      <w:rPr>
        <w:rFonts w:ascii="Times New Roman" w:hAnsi="Times New Roman" w:cs="Times New Roman"/>
      </w:rPr>
      <w:t xml:space="preserve">             </w:t>
    </w:r>
    <w:r>
      <w:rPr>
        <w:rFonts w:ascii="Times New Roman" w:hAnsi="Times New Roman" w:cs="Times New Roman"/>
      </w:rPr>
      <w:tab/>
      <w:t xml:space="preserve">   </w:t>
    </w:r>
    <w:r w:rsidRPr="00BA4B7F">
      <w:rPr>
        <w:rFonts w:ascii="Times New Roman" w:hAnsi="Times New Roman" w:cs="Times New Roman"/>
      </w:rPr>
      <w:t xml:space="preserve">Media Contact:  </w:t>
    </w:r>
    <w:r w:rsidR="00E36AC6">
      <w:rPr>
        <w:rFonts w:ascii="Times New Roman" w:hAnsi="Times New Roman" w:cs="Times New Roman"/>
      </w:rPr>
      <w:t>Jeff</w:t>
    </w:r>
    <w:r w:rsidR="005C1FD8">
      <w:rPr>
        <w:rFonts w:ascii="Times New Roman" w:hAnsi="Times New Roman" w:cs="Times New Roman"/>
      </w:rPr>
      <w:t xml:space="preserve"> Hager</w:t>
    </w:r>
  </w:p>
  <w:p w:rsidR="00436148" w:rsidRPr="00BA4B7F" w:rsidRDefault="00436148" w:rsidP="00436148">
    <w:pPr>
      <w:pStyle w:val="NoSpacing"/>
      <w:rPr>
        <w:rFonts w:ascii="Times New Roman" w:hAnsi="Times New Roman" w:cs="Times New Roman"/>
      </w:rPr>
    </w:pPr>
    <w:r w:rsidRPr="00136BE5">
      <w:rPr>
        <w:rFonts w:ascii="Times New Roman" w:hAnsi="Times New Roman" w:cs="Times New Roman"/>
      </w:rPr>
      <w:fldChar w:fldCharType="begin"/>
    </w:r>
    <w:r w:rsidRPr="00BA4B7F">
      <w:rPr>
        <w:rFonts w:ascii="Times New Roman" w:hAnsi="Times New Roman" w:cs="Times New Roman"/>
      </w:rPr>
      <w:instrText xml:space="preserve"> DATE \@ "MMMM d, yyyy" </w:instrText>
    </w:r>
    <w:r w:rsidRPr="00136BE5">
      <w:rPr>
        <w:rFonts w:ascii="Times New Roman" w:hAnsi="Times New Roman" w:cs="Times New Roman"/>
      </w:rPr>
      <w:fldChar w:fldCharType="separate"/>
    </w:r>
    <w:r w:rsidR="00A23F14">
      <w:rPr>
        <w:rFonts w:ascii="Times New Roman" w:hAnsi="Times New Roman" w:cs="Times New Roman"/>
        <w:noProof/>
      </w:rPr>
      <w:t>March 22, 2016</w:t>
    </w:r>
    <w:r w:rsidRPr="00136BE5">
      <w:rPr>
        <w:rFonts w:ascii="Times New Roman" w:hAnsi="Times New Roman" w:cs="Times New Roman"/>
        <w:sz w:val="24"/>
        <w:szCs w:val="24"/>
      </w:rPr>
      <w:fldChar w:fldCharType="end"/>
    </w:r>
    <w:r w:rsidRPr="00BA4B7F">
      <w:rPr>
        <w:rFonts w:ascii="Times New Roman" w:hAnsi="Times New Roman" w:cs="Times New Roman"/>
      </w:rPr>
      <w:tab/>
    </w:r>
    <w:r w:rsidRPr="00BA4B7F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 xml:space="preserve">                     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   </w:t>
    </w:r>
    <w:r w:rsidR="006F563D">
      <w:rPr>
        <w:rFonts w:ascii="Times New Roman" w:hAnsi="Times New Roman" w:cs="Times New Roman"/>
      </w:rPr>
      <w:t xml:space="preserve">             </w:t>
    </w:r>
    <w:r w:rsidRPr="00BA4B7F">
      <w:rPr>
        <w:rFonts w:ascii="Times New Roman" w:hAnsi="Times New Roman" w:cs="Times New Roman"/>
      </w:rPr>
      <w:t>Phone: (309) 451-3450 (direct line)</w:t>
    </w:r>
  </w:p>
  <w:p w:rsidR="00436148" w:rsidRPr="00436148" w:rsidRDefault="00436148" w:rsidP="00436148">
    <w:pPr>
      <w:pStyle w:val="NoSpacing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                                         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   </w:t>
    </w:r>
    <w:r w:rsidRPr="00BA4B7F">
      <w:rPr>
        <w:rFonts w:ascii="Times New Roman" w:hAnsi="Times New Roman" w:cs="Times New Roman"/>
      </w:rPr>
      <w:t xml:space="preserve">E-mail: </w:t>
    </w:r>
    <w:r w:rsidR="00E36AC6">
      <w:rPr>
        <w:rFonts w:ascii="Times New Roman" w:hAnsi="Times New Roman" w:cs="Times New Roman"/>
        <w:u w:val="single"/>
      </w:rPr>
      <w:t>jhager</w:t>
    </w:r>
    <w:r w:rsidRPr="00BA4B7F">
      <w:rPr>
        <w:rFonts w:ascii="Times New Roman" w:hAnsi="Times New Roman" w:cs="Times New Roman"/>
        <w:u w:val="single"/>
      </w:rPr>
      <w:t>@normalbasebal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5BC"/>
    <w:rsid w:val="00002CC1"/>
    <w:rsid w:val="0001571C"/>
    <w:rsid w:val="00023752"/>
    <w:rsid w:val="0002735B"/>
    <w:rsid w:val="00033F59"/>
    <w:rsid w:val="00034C89"/>
    <w:rsid w:val="00037621"/>
    <w:rsid w:val="00037EB7"/>
    <w:rsid w:val="00040488"/>
    <w:rsid w:val="00055942"/>
    <w:rsid w:val="00056B14"/>
    <w:rsid w:val="0006459D"/>
    <w:rsid w:val="000647EC"/>
    <w:rsid w:val="00064C61"/>
    <w:rsid w:val="00071BE0"/>
    <w:rsid w:val="0008000E"/>
    <w:rsid w:val="000836B6"/>
    <w:rsid w:val="000935B6"/>
    <w:rsid w:val="00093A88"/>
    <w:rsid w:val="000946EB"/>
    <w:rsid w:val="000A1882"/>
    <w:rsid w:val="000A3E41"/>
    <w:rsid w:val="000A51D1"/>
    <w:rsid w:val="000C0D5A"/>
    <w:rsid w:val="000C5CCD"/>
    <w:rsid w:val="000D36F8"/>
    <w:rsid w:val="000E0CB5"/>
    <w:rsid w:val="000E1C99"/>
    <w:rsid w:val="000E363C"/>
    <w:rsid w:val="000F43A8"/>
    <w:rsid w:val="000F67E9"/>
    <w:rsid w:val="000F6BAF"/>
    <w:rsid w:val="001077CC"/>
    <w:rsid w:val="00112222"/>
    <w:rsid w:val="00113D94"/>
    <w:rsid w:val="00116F7C"/>
    <w:rsid w:val="00117A5D"/>
    <w:rsid w:val="00122501"/>
    <w:rsid w:val="001252E7"/>
    <w:rsid w:val="00136BE5"/>
    <w:rsid w:val="0014681D"/>
    <w:rsid w:val="001507A7"/>
    <w:rsid w:val="00150D43"/>
    <w:rsid w:val="00152554"/>
    <w:rsid w:val="00154821"/>
    <w:rsid w:val="0016178B"/>
    <w:rsid w:val="00165164"/>
    <w:rsid w:val="001653F0"/>
    <w:rsid w:val="001716F8"/>
    <w:rsid w:val="001720BA"/>
    <w:rsid w:val="00177468"/>
    <w:rsid w:val="00180642"/>
    <w:rsid w:val="001876FA"/>
    <w:rsid w:val="001B27DA"/>
    <w:rsid w:val="001B4D3F"/>
    <w:rsid w:val="001C101D"/>
    <w:rsid w:val="001C2619"/>
    <w:rsid w:val="001C5AE8"/>
    <w:rsid w:val="001D5C4C"/>
    <w:rsid w:val="001D6850"/>
    <w:rsid w:val="001F13AF"/>
    <w:rsid w:val="001F417D"/>
    <w:rsid w:val="00200497"/>
    <w:rsid w:val="002043E8"/>
    <w:rsid w:val="002122CF"/>
    <w:rsid w:val="00217FE2"/>
    <w:rsid w:val="00221093"/>
    <w:rsid w:val="00233FCF"/>
    <w:rsid w:val="00236B0A"/>
    <w:rsid w:val="00237E54"/>
    <w:rsid w:val="0025394F"/>
    <w:rsid w:val="00253ED8"/>
    <w:rsid w:val="00260CBF"/>
    <w:rsid w:val="00261A48"/>
    <w:rsid w:val="00265977"/>
    <w:rsid w:val="00265B32"/>
    <w:rsid w:val="00283273"/>
    <w:rsid w:val="00283BA1"/>
    <w:rsid w:val="002840DE"/>
    <w:rsid w:val="00294A3D"/>
    <w:rsid w:val="0029789A"/>
    <w:rsid w:val="002A66DF"/>
    <w:rsid w:val="002A77DF"/>
    <w:rsid w:val="002B278A"/>
    <w:rsid w:val="002B3DE0"/>
    <w:rsid w:val="002B4FCB"/>
    <w:rsid w:val="002B6D4D"/>
    <w:rsid w:val="002C0182"/>
    <w:rsid w:val="002D1D27"/>
    <w:rsid w:val="002D27E7"/>
    <w:rsid w:val="002D7F25"/>
    <w:rsid w:val="002E4A9C"/>
    <w:rsid w:val="002E73FE"/>
    <w:rsid w:val="002F18F2"/>
    <w:rsid w:val="002F5FDF"/>
    <w:rsid w:val="003120DF"/>
    <w:rsid w:val="00312828"/>
    <w:rsid w:val="0033088A"/>
    <w:rsid w:val="003406A3"/>
    <w:rsid w:val="003436B1"/>
    <w:rsid w:val="00354B1D"/>
    <w:rsid w:val="00354DE5"/>
    <w:rsid w:val="00360E6A"/>
    <w:rsid w:val="0036207D"/>
    <w:rsid w:val="00364C66"/>
    <w:rsid w:val="00365322"/>
    <w:rsid w:val="003654C2"/>
    <w:rsid w:val="003731F6"/>
    <w:rsid w:val="0037785B"/>
    <w:rsid w:val="0038087A"/>
    <w:rsid w:val="00381053"/>
    <w:rsid w:val="00381CA6"/>
    <w:rsid w:val="00384B5F"/>
    <w:rsid w:val="0039024A"/>
    <w:rsid w:val="0039106B"/>
    <w:rsid w:val="0039498D"/>
    <w:rsid w:val="003A1FFE"/>
    <w:rsid w:val="003A4650"/>
    <w:rsid w:val="003C5039"/>
    <w:rsid w:val="003D1B13"/>
    <w:rsid w:val="003D3191"/>
    <w:rsid w:val="003E2F16"/>
    <w:rsid w:val="003F4AF8"/>
    <w:rsid w:val="003F53B0"/>
    <w:rsid w:val="00400449"/>
    <w:rsid w:val="00402641"/>
    <w:rsid w:val="0040495F"/>
    <w:rsid w:val="004058E0"/>
    <w:rsid w:val="00422EA1"/>
    <w:rsid w:val="004233D6"/>
    <w:rsid w:val="004275B0"/>
    <w:rsid w:val="004310DD"/>
    <w:rsid w:val="00434E90"/>
    <w:rsid w:val="00436148"/>
    <w:rsid w:val="0043661F"/>
    <w:rsid w:val="00437588"/>
    <w:rsid w:val="00440FB3"/>
    <w:rsid w:val="004415A7"/>
    <w:rsid w:val="00445E1A"/>
    <w:rsid w:val="004629E5"/>
    <w:rsid w:val="00467571"/>
    <w:rsid w:val="004717EA"/>
    <w:rsid w:val="00474543"/>
    <w:rsid w:val="00475DF4"/>
    <w:rsid w:val="00487480"/>
    <w:rsid w:val="00487A43"/>
    <w:rsid w:val="00494F70"/>
    <w:rsid w:val="004A06A0"/>
    <w:rsid w:val="004A6A74"/>
    <w:rsid w:val="004B14A8"/>
    <w:rsid w:val="004C7DE8"/>
    <w:rsid w:val="004D0496"/>
    <w:rsid w:val="004D3126"/>
    <w:rsid w:val="004E5DFD"/>
    <w:rsid w:val="004E7222"/>
    <w:rsid w:val="005111AB"/>
    <w:rsid w:val="00513E18"/>
    <w:rsid w:val="00517E3E"/>
    <w:rsid w:val="005262EB"/>
    <w:rsid w:val="00541EA2"/>
    <w:rsid w:val="0056021A"/>
    <w:rsid w:val="00562156"/>
    <w:rsid w:val="0056607E"/>
    <w:rsid w:val="005755BD"/>
    <w:rsid w:val="0058095F"/>
    <w:rsid w:val="00586129"/>
    <w:rsid w:val="00590A86"/>
    <w:rsid w:val="005922B9"/>
    <w:rsid w:val="005A0073"/>
    <w:rsid w:val="005A6726"/>
    <w:rsid w:val="005B1271"/>
    <w:rsid w:val="005B4A3D"/>
    <w:rsid w:val="005C0616"/>
    <w:rsid w:val="005C1FD8"/>
    <w:rsid w:val="005C768B"/>
    <w:rsid w:val="005D307B"/>
    <w:rsid w:val="005D65D3"/>
    <w:rsid w:val="005D7433"/>
    <w:rsid w:val="005E20AE"/>
    <w:rsid w:val="005E3DE4"/>
    <w:rsid w:val="005F345D"/>
    <w:rsid w:val="005F6816"/>
    <w:rsid w:val="005F73C8"/>
    <w:rsid w:val="006001C4"/>
    <w:rsid w:val="0060043F"/>
    <w:rsid w:val="00621961"/>
    <w:rsid w:val="006221FF"/>
    <w:rsid w:val="0064019B"/>
    <w:rsid w:val="00643A93"/>
    <w:rsid w:val="00656EEB"/>
    <w:rsid w:val="0066256E"/>
    <w:rsid w:val="0066294E"/>
    <w:rsid w:val="00675C94"/>
    <w:rsid w:val="00677A3D"/>
    <w:rsid w:val="00680227"/>
    <w:rsid w:val="00680A20"/>
    <w:rsid w:val="00680EC4"/>
    <w:rsid w:val="00682C6D"/>
    <w:rsid w:val="006834E7"/>
    <w:rsid w:val="00686428"/>
    <w:rsid w:val="006876D7"/>
    <w:rsid w:val="0069059D"/>
    <w:rsid w:val="00690F98"/>
    <w:rsid w:val="00696D3E"/>
    <w:rsid w:val="006A2B6C"/>
    <w:rsid w:val="006B5848"/>
    <w:rsid w:val="006B73DF"/>
    <w:rsid w:val="006C14DB"/>
    <w:rsid w:val="006C1AAA"/>
    <w:rsid w:val="006C60AF"/>
    <w:rsid w:val="006D0B28"/>
    <w:rsid w:val="006D3022"/>
    <w:rsid w:val="006D7D71"/>
    <w:rsid w:val="006E0B39"/>
    <w:rsid w:val="006E447B"/>
    <w:rsid w:val="006E5F33"/>
    <w:rsid w:val="006E6240"/>
    <w:rsid w:val="006F0DCB"/>
    <w:rsid w:val="006F2701"/>
    <w:rsid w:val="006F563D"/>
    <w:rsid w:val="006F7C18"/>
    <w:rsid w:val="0070039B"/>
    <w:rsid w:val="0070166A"/>
    <w:rsid w:val="00704FD5"/>
    <w:rsid w:val="00710AB1"/>
    <w:rsid w:val="00716DDD"/>
    <w:rsid w:val="00741CE8"/>
    <w:rsid w:val="00744DBC"/>
    <w:rsid w:val="007463B1"/>
    <w:rsid w:val="00746D85"/>
    <w:rsid w:val="007523D9"/>
    <w:rsid w:val="00752411"/>
    <w:rsid w:val="00755C63"/>
    <w:rsid w:val="00763B5F"/>
    <w:rsid w:val="00764E35"/>
    <w:rsid w:val="007747F9"/>
    <w:rsid w:val="00774E5A"/>
    <w:rsid w:val="0078655D"/>
    <w:rsid w:val="00787C20"/>
    <w:rsid w:val="00793A0C"/>
    <w:rsid w:val="007B2BE1"/>
    <w:rsid w:val="007B62E2"/>
    <w:rsid w:val="007B62FE"/>
    <w:rsid w:val="007C0BC6"/>
    <w:rsid w:val="007C1F13"/>
    <w:rsid w:val="007D76EB"/>
    <w:rsid w:val="007E0A3C"/>
    <w:rsid w:val="007E2621"/>
    <w:rsid w:val="007E455F"/>
    <w:rsid w:val="007E5D2F"/>
    <w:rsid w:val="007F6EC6"/>
    <w:rsid w:val="00801890"/>
    <w:rsid w:val="00804B7D"/>
    <w:rsid w:val="00807781"/>
    <w:rsid w:val="00815BED"/>
    <w:rsid w:val="00816749"/>
    <w:rsid w:val="00817A32"/>
    <w:rsid w:val="0082472B"/>
    <w:rsid w:val="00826745"/>
    <w:rsid w:val="00827634"/>
    <w:rsid w:val="00833C55"/>
    <w:rsid w:val="00834359"/>
    <w:rsid w:val="0083451B"/>
    <w:rsid w:val="008411F1"/>
    <w:rsid w:val="008432FA"/>
    <w:rsid w:val="008540CF"/>
    <w:rsid w:val="0085418B"/>
    <w:rsid w:val="00870A73"/>
    <w:rsid w:val="00872316"/>
    <w:rsid w:val="00881A83"/>
    <w:rsid w:val="0088280D"/>
    <w:rsid w:val="00885F0C"/>
    <w:rsid w:val="00892EC7"/>
    <w:rsid w:val="00894A79"/>
    <w:rsid w:val="008A7D48"/>
    <w:rsid w:val="008B4998"/>
    <w:rsid w:val="008B61F2"/>
    <w:rsid w:val="008B6646"/>
    <w:rsid w:val="008C2E2A"/>
    <w:rsid w:val="008D331D"/>
    <w:rsid w:val="008E0973"/>
    <w:rsid w:val="008E62B7"/>
    <w:rsid w:val="008F353A"/>
    <w:rsid w:val="008F5026"/>
    <w:rsid w:val="009004E6"/>
    <w:rsid w:val="0090540C"/>
    <w:rsid w:val="00905A40"/>
    <w:rsid w:val="00910A18"/>
    <w:rsid w:val="00913F7B"/>
    <w:rsid w:val="0091525F"/>
    <w:rsid w:val="00920E6B"/>
    <w:rsid w:val="00931CF4"/>
    <w:rsid w:val="0093564E"/>
    <w:rsid w:val="009403C0"/>
    <w:rsid w:val="009700A3"/>
    <w:rsid w:val="00972535"/>
    <w:rsid w:val="009728C7"/>
    <w:rsid w:val="009751EC"/>
    <w:rsid w:val="00976BA0"/>
    <w:rsid w:val="00983737"/>
    <w:rsid w:val="00997DD8"/>
    <w:rsid w:val="009A23FA"/>
    <w:rsid w:val="009A7229"/>
    <w:rsid w:val="009A79F5"/>
    <w:rsid w:val="009B1CF0"/>
    <w:rsid w:val="009C1CA6"/>
    <w:rsid w:val="009C31C9"/>
    <w:rsid w:val="009D1B3F"/>
    <w:rsid w:val="009E0DED"/>
    <w:rsid w:val="009E21FA"/>
    <w:rsid w:val="009F042C"/>
    <w:rsid w:val="009F3F27"/>
    <w:rsid w:val="00A02E4C"/>
    <w:rsid w:val="00A05BFA"/>
    <w:rsid w:val="00A108E6"/>
    <w:rsid w:val="00A10D97"/>
    <w:rsid w:val="00A16B16"/>
    <w:rsid w:val="00A23F14"/>
    <w:rsid w:val="00A25383"/>
    <w:rsid w:val="00A30FEB"/>
    <w:rsid w:val="00A3660B"/>
    <w:rsid w:val="00A46A6C"/>
    <w:rsid w:val="00A50FA9"/>
    <w:rsid w:val="00A5169A"/>
    <w:rsid w:val="00A569B3"/>
    <w:rsid w:val="00A642B3"/>
    <w:rsid w:val="00A671A5"/>
    <w:rsid w:val="00A76F34"/>
    <w:rsid w:val="00A82600"/>
    <w:rsid w:val="00A85EF1"/>
    <w:rsid w:val="00A90866"/>
    <w:rsid w:val="00AA0C5B"/>
    <w:rsid w:val="00AA2194"/>
    <w:rsid w:val="00AA5632"/>
    <w:rsid w:val="00AA6B6E"/>
    <w:rsid w:val="00AA6C19"/>
    <w:rsid w:val="00AB6534"/>
    <w:rsid w:val="00AB7B97"/>
    <w:rsid w:val="00AC5216"/>
    <w:rsid w:val="00AC6A8B"/>
    <w:rsid w:val="00AD1C9A"/>
    <w:rsid w:val="00AD49D4"/>
    <w:rsid w:val="00AD631F"/>
    <w:rsid w:val="00AE19CA"/>
    <w:rsid w:val="00AE2B39"/>
    <w:rsid w:val="00AE415A"/>
    <w:rsid w:val="00AE4A7F"/>
    <w:rsid w:val="00AE592D"/>
    <w:rsid w:val="00AF0488"/>
    <w:rsid w:val="00AF0AF1"/>
    <w:rsid w:val="00AF3674"/>
    <w:rsid w:val="00B0182B"/>
    <w:rsid w:val="00B134B4"/>
    <w:rsid w:val="00B1617D"/>
    <w:rsid w:val="00B3148B"/>
    <w:rsid w:val="00B37F37"/>
    <w:rsid w:val="00B42D35"/>
    <w:rsid w:val="00B459AF"/>
    <w:rsid w:val="00B4642D"/>
    <w:rsid w:val="00B47111"/>
    <w:rsid w:val="00B50915"/>
    <w:rsid w:val="00B52D17"/>
    <w:rsid w:val="00B57702"/>
    <w:rsid w:val="00B6208D"/>
    <w:rsid w:val="00B82D0F"/>
    <w:rsid w:val="00B83199"/>
    <w:rsid w:val="00B957B2"/>
    <w:rsid w:val="00BA25AA"/>
    <w:rsid w:val="00BA2AA9"/>
    <w:rsid w:val="00BA4B7F"/>
    <w:rsid w:val="00BA599A"/>
    <w:rsid w:val="00BA671A"/>
    <w:rsid w:val="00BA7022"/>
    <w:rsid w:val="00BB493E"/>
    <w:rsid w:val="00BC7DA9"/>
    <w:rsid w:val="00BD11A9"/>
    <w:rsid w:val="00BF0A36"/>
    <w:rsid w:val="00BF20D3"/>
    <w:rsid w:val="00BF27ED"/>
    <w:rsid w:val="00C01961"/>
    <w:rsid w:val="00C05C68"/>
    <w:rsid w:val="00C102D0"/>
    <w:rsid w:val="00C2264C"/>
    <w:rsid w:val="00C23268"/>
    <w:rsid w:val="00C25CEA"/>
    <w:rsid w:val="00C32F18"/>
    <w:rsid w:val="00C353BF"/>
    <w:rsid w:val="00C363B5"/>
    <w:rsid w:val="00C47383"/>
    <w:rsid w:val="00C47558"/>
    <w:rsid w:val="00C51FDE"/>
    <w:rsid w:val="00C5597E"/>
    <w:rsid w:val="00C57017"/>
    <w:rsid w:val="00C62B07"/>
    <w:rsid w:val="00C642E8"/>
    <w:rsid w:val="00C67EB9"/>
    <w:rsid w:val="00C7121F"/>
    <w:rsid w:val="00C76717"/>
    <w:rsid w:val="00C823B4"/>
    <w:rsid w:val="00C82DFB"/>
    <w:rsid w:val="00C84BB0"/>
    <w:rsid w:val="00C871E8"/>
    <w:rsid w:val="00C9520D"/>
    <w:rsid w:val="00CA4971"/>
    <w:rsid w:val="00CB2D90"/>
    <w:rsid w:val="00CB5DA4"/>
    <w:rsid w:val="00CC16CD"/>
    <w:rsid w:val="00CC1F12"/>
    <w:rsid w:val="00CC7143"/>
    <w:rsid w:val="00CC7961"/>
    <w:rsid w:val="00CD0087"/>
    <w:rsid w:val="00CE7CD4"/>
    <w:rsid w:val="00CF6D6B"/>
    <w:rsid w:val="00CF76A6"/>
    <w:rsid w:val="00D018EE"/>
    <w:rsid w:val="00D047AB"/>
    <w:rsid w:val="00D06D51"/>
    <w:rsid w:val="00D14EBA"/>
    <w:rsid w:val="00D24471"/>
    <w:rsid w:val="00D278F3"/>
    <w:rsid w:val="00D3069A"/>
    <w:rsid w:val="00D35D68"/>
    <w:rsid w:val="00D51909"/>
    <w:rsid w:val="00D552FD"/>
    <w:rsid w:val="00D6422B"/>
    <w:rsid w:val="00D70CDD"/>
    <w:rsid w:val="00D7160E"/>
    <w:rsid w:val="00D72D9E"/>
    <w:rsid w:val="00D77370"/>
    <w:rsid w:val="00D830D8"/>
    <w:rsid w:val="00D84156"/>
    <w:rsid w:val="00D910E3"/>
    <w:rsid w:val="00D96120"/>
    <w:rsid w:val="00DA0758"/>
    <w:rsid w:val="00DA08D3"/>
    <w:rsid w:val="00DA3123"/>
    <w:rsid w:val="00DA63EB"/>
    <w:rsid w:val="00DB04F7"/>
    <w:rsid w:val="00DB1AF9"/>
    <w:rsid w:val="00DB2DEC"/>
    <w:rsid w:val="00DB7100"/>
    <w:rsid w:val="00DC63B1"/>
    <w:rsid w:val="00DD75A2"/>
    <w:rsid w:val="00DF12EF"/>
    <w:rsid w:val="00DF59A1"/>
    <w:rsid w:val="00DF5EE9"/>
    <w:rsid w:val="00DF6A1E"/>
    <w:rsid w:val="00DF716F"/>
    <w:rsid w:val="00DF7B58"/>
    <w:rsid w:val="00E11F05"/>
    <w:rsid w:val="00E269AE"/>
    <w:rsid w:val="00E34F0E"/>
    <w:rsid w:val="00E355FD"/>
    <w:rsid w:val="00E35E5C"/>
    <w:rsid w:val="00E36AC6"/>
    <w:rsid w:val="00E44EA9"/>
    <w:rsid w:val="00E51264"/>
    <w:rsid w:val="00E516DF"/>
    <w:rsid w:val="00E51A09"/>
    <w:rsid w:val="00E571B3"/>
    <w:rsid w:val="00E71E55"/>
    <w:rsid w:val="00E74F70"/>
    <w:rsid w:val="00E76480"/>
    <w:rsid w:val="00E85F6D"/>
    <w:rsid w:val="00E87F17"/>
    <w:rsid w:val="00E959E5"/>
    <w:rsid w:val="00EA1111"/>
    <w:rsid w:val="00EA3914"/>
    <w:rsid w:val="00EA5836"/>
    <w:rsid w:val="00EA71D2"/>
    <w:rsid w:val="00EB445E"/>
    <w:rsid w:val="00EB4E41"/>
    <w:rsid w:val="00EC5CC5"/>
    <w:rsid w:val="00EC5CC9"/>
    <w:rsid w:val="00EC714D"/>
    <w:rsid w:val="00ED08D6"/>
    <w:rsid w:val="00ED0F6E"/>
    <w:rsid w:val="00ED3AE8"/>
    <w:rsid w:val="00ED5579"/>
    <w:rsid w:val="00ED5F3B"/>
    <w:rsid w:val="00EE17BA"/>
    <w:rsid w:val="00EF37A1"/>
    <w:rsid w:val="00EF3E41"/>
    <w:rsid w:val="00EF7549"/>
    <w:rsid w:val="00F01E85"/>
    <w:rsid w:val="00F027E9"/>
    <w:rsid w:val="00F06705"/>
    <w:rsid w:val="00F06A41"/>
    <w:rsid w:val="00F13097"/>
    <w:rsid w:val="00F21A12"/>
    <w:rsid w:val="00F25185"/>
    <w:rsid w:val="00F27647"/>
    <w:rsid w:val="00F30CF8"/>
    <w:rsid w:val="00F33183"/>
    <w:rsid w:val="00F33326"/>
    <w:rsid w:val="00F371DB"/>
    <w:rsid w:val="00F37C51"/>
    <w:rsid w:val="00F41B11"/>
    <w:rsid w:val="00F500B5"/>
    <w:rsid w:val="00F5051A"/>
    <w:rsid w:val="00F50A7C"/>
    <w:rsid w:val="00F56CFE"/>
    <w:rsid w:val="00F649E3"/>
    <w:rsid w:val="00F71A3E"/>
    <w:rsid w:val="00F82C9D"/>
    <w:rsid w:val="00F91EE1"/>
    <w:rsid w:val="00F925BC"/>
    <w:rsid w:val="00F948D8"/>
    <w:rsid w:val="00F9538A"/>
    <w:rsid w:val="00F96A3D"/>
    <w:rsid w:val="00FA1553"/>
    <w:rsid w:val="00FA30D3"/>
    <w:rsid w:val="00FA593F"/>
    <w:rsid w:val="00FB26CD"/>
    <w:rsid w:val="00FB4D21"/>
    <w:rsid w:val="00FB79FD"/>
    <w:rsid w:val="00FC20C0"/>
    <w:rsid w:val="00FC6890"/>
    <w:rsid w:val="00FC7A01"/>
    <w:rsid w:val="00FD7597"/>
    <w:rsid w:val="00FE327B"/>
    <w:rsid w:val="00FE3597"/>
    <w:rsid w:val="00FE7E41"/>
    <w:rsid w:val="00FF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836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D63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D631F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D631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08000E"/>
    <w:rPr>
      <w:rFonts w:cs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892EC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B8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66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66DF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A66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66DF"/>
    <w:rPr>
      <w:rFonts w:cs="Calibri"/>
      <w:sz w:val="22"/>
      <w:szCs w:val="22"/>
    </w:rPr>
  </w:style>
  <w:style w:type="character" w:styleId="Strong">
    <w:name w:val="Strong"/>
    <w:uiPriority w:val="22"/>
    <w:qFormat/>
    <w:rsid w:val="002E4A9C"/>
    <w:rPr>
      <w:b/>
      <w:bCs/>
    </w:rPr>
  </w:style>
  <w:style w:type="paragraph" w:customStyle="1" w:styleId="nospace">
    <w:name w:val="nospace"/>
    <w:basedOn w:val="Normal"/>
    <w:rsid w:val="00150D43"/>
    <w:pPr>
      <w:spacing w:after="0" w:line="312" w:lineRule="auto"/>
    </w:pPr>
    <w:rPr>
      <w:rFonts w:ascii="Arial" w:eastAsia="Times New Roman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836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D63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D631F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D631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08000E"/>
    <w:rPr>
      <w:rFonts w:cs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892EC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B8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66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66DF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A66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66DF"/>
    <w:rPr>
      <w:rFonts w:cs="Calibri"/>
      <w:sz w:val="22"/>
      <w:szCs w:val="22"/>
    </w:rPr>
  </w:style>
  <w:style w:type="character" w:styleId="Strong">
    <w:name w:val="Strong"/>
    <w:uiPriority w:val="22"/>
    <w:qFormat/>
    <w:rsid w:val="002E4A9C"/>
    <w:rPr>
      <w:b/>
      <w:bCs/>
    </w:rPr>
  </w:style>
  <w:style w:type="paragraph" w:customStyle="1" w:styleId="nospace">
    <w:name w:val="nospace"/>
    <w:basedOn w:val="Normal"/>
    <w:rsid w:val="00150D43"/>
    <w:pPr>
      <w:spacing w:after="0" w:line="312" w:lineRule="auto"/>
    </w:pPr>
    <w:rPr>
      <w:rFonts w:ascii="Arial" w:eastAsia="Times New Roman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18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0157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3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20056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74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90701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8736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4599F-1FA4-422C-912D-CB2E9CA0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:</vt:lpstr>
    </vt:vector>
  </TitlesOfParts>
  <Company>Toshiba</Company>
  <LinksUpToDate>false</LinksUpToDate>
  <CharactersWithSpaces>2336</CharactersWithSpaces>
  <SharedDoc>false</SharedDoc>
  <HLinks>
    <vt:vector size="18" baseType="variant">
      <vt:variant>
        <vt:i4>5046347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normalcornbelters</vt:lpwstr>
      </vt:variant>
      <vt:variant>
        <vt:lpwstr/>
      </vt:variant>
      <vt:variant>
        <vt:i4>308022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CornBelters</vt:lpwstr>
      </vt:variant>
      <vt:variant>
        <vt:lpwstr/>
      </vt:variant>
      <vt:variant>
        <vt:i4>1376368</vt:i4>
      </vt:variant>
      <vt:variant>
        <vt:i4>0</vt:i4>
      </vt:variant>
      <vt:variant>
        <vt:i4>0</vt:i4>
      </vt:variant>
      <vt:variant>
        <vt:i4>5</vt:i4>
      </vt:variant>
      <vt:variant>
        <vt:lpwstr>http://twitter.com/normal_basebal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:</dc:title>
  <dc:creator>Admin</dc:creator>
  <cp:lastModifiedBy>CornBelters2</cp:lastModifiedBy>
  <cp:revision>4</cp:revision>
  <cp:lastPrinted>2016-03-22T15:13:00Z</cp:lastPrinted>
  <dcterms:created xsi:type="dcterms:W3CDTF">2016-03-22T15:52:00Z</dcterms:created>
  <dcterms:modified xsi:type="dcterms:W3CDTF">2016-03-22T16:03:00Z</dcterms:modified>
</cp:coreProperties>
</file>